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1047"/>
        <w:gridCol w:w="1814"/>
        <w:gridCol w:w="17"/>
        <w:gridCol w:w="1216"/>
        <w:gridCol w:w="426"/>
        <w:gridCol w:w="1190"/>
        <w:gridCol w:w="747"/>
        <w:gridCol w:w="795"/>
        <w:gridCol w:w="283"/>
        <w:gridCol w:w="829"/>
        <w:gridCol w:w="958"/>
      </w:tblGrid>
      <w:tr w:rsidR="00055B51" w14:paraId="002BC4F6" w14:textId="77777777" w:rsidTr="00FE691B">
        <w:trPr>
          <w:trHeight w:val="1559"/>
          <w:jc w:val="center"/>
        </w:trPr>
        <w:tc>
          <w:tcPr>
            <w:tcW w:w="4520" w:type="dxa"/>
            <w:gridSpan w:val="5"/>
            <w:vAlign w:val="center"/>
          </w:tcPr>
          <w:p w14:paraId="545368C1" w14:textId="670DA121" w:rsidR="000822B5" w:rsidRPr="00E67074" w:rsidRDefault="008268DA" w:rsidP="00EF52B1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10EB66F4" wp14:editId="37F02598">
                  <wp:extent cx="2479929" cy="916305"/>
                  <wp:effectExtent l="0" t="0" r="0" b="0"/>
                  <wp:docPr id="905243568" name="Obraz 1" descr="Obraz zawierający tekst, Czcionka, logo, Grafi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43568" name="Obraz 1" descr="Obraz zawierający tekst, Czcionka, logo, Grafika&#10;&#10;Zawartość wygenerowana przez AI może być niepoprawna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788" cy="92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gridSpan w:val="6"/>
            <w:vAlign w:val="center"/>
          </w:tcPr>
          <w:p w14:paraId="1A5D1643" w14:textId="02C61174" w:rsidR="000822B5" w:rsidRPr="00E67074" w:rsidRDefault="00055B51" w:rsidP="00EF52B1">
            <w:pPr>
              <w:jc w:val="center"/>
              <w:rPr>
                <w:sz w:val="56"/>
                <w:szCs w:val="56"/>
              </w:rPr>
            </w:pPr>
            <w:r w:rsidRPr="00055B51">
              <w:rPr>
                <w:sz w:val="56"/>
                <w:szCs w:val="56"/>
              </w:rPr>
              <w:drawing>
                <wp:inline distT="0" distB="0" distL="0" distR="0" wp14:anchorId="0398397B" wp14:editId="02658038">
                  <wp:extent cx="1914525" cy="817978"/>
                  <wp:effectExtent l="0" t="0" r="0" b="0"/>
                  <wp:docPr id="478187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8701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81" cy="83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EA8" w14:paraId="4162A3B5" w14:textId="77777777" w:rsidTr="00F15FD2">
        <w:trPr>
          <w:jc w:val="center"/>
        </w:trPr>
        <w:tc>
          <w:tcPr>
            <w:tcW w:w="9322" w:type="dxa"/>
            <w:gridSpan w:val="11"/>
            <w:vAlign w:val="center"/>
          </w:tcPr>
          <w:p w14:paraId="6BA20339" w14:textId="5E783351" w:rsidR="00AE5EA8" w:rsidRPr="00E67074" w:rsidRDefault="00AE5EA8" w:rsidP="00EF52B1">
            <w:pPr>
              <w:jc w:val="center"/>
              <w:rPr>
                <w:sz w:val="56"/>
                <w:szCs w:val="56"/>
              </w:rPr>
            </w:pPr>
            <w:r w:rsidRPr="00E67074">
              <w:rPr>
                <w:sz w:val="56"/>
                <w:szCs w:val="56"/>
              </w:rPr>
              <w:t>Sprawozdanie</w:t>
            </w:r>
          </w:p>
        </w:tc>
      </w:tr>
      <w:tr w:rsidR="00E67074" w14:paraId="39FA4AA1" w14:textId="77777777" w:rsidTr="00F15FD2">
        <w:trPr>
          <w:jc w:val="center"/>
        </w:trPr>
        <w:tc>
          <w:tcPr>
            <w:tcW w:w="9322" w:type="dxa"/>
            <w:gridSpan w:val="11"/>
            <w:shd w:val="clear" w:color="auto" w:fill="D5DCE4" w:themeFill="text2" w:themeFillTint="33"/>
            <w:vAlign w:val="center"/>
          </w:tcPr>
          <w:p w14:paraId="577B8DC3" w14:textId="75751997" w:rsidR="00E67074" w:rsidRPr="00E67074" w:rsidRDefault="00E67074" w:rsidP="00EF52B1">
            <w:pPr>
              <w:jc w:val="center"/>
              <w:rPr>
                <w:sz w:val="16"/>
                <w:szCs w:val="16"/>
              </w:rPr>
            </w:pPr>
            <w:r w:rsidRPr="00E67074">
              <w:rPr>
                <w:sz w:val="16"/>
                <w:szCs w:val="16"/>
              </w:rPr>
              <w:t>Rodzaj zajęć</w:t>
            </w:r>
          </w:p>
        </w:tc>
      </w:tr>
      <w:tr w:rsidR="00E67074" w14:paraId="1B43DD9B" w14:textId="77777777" w:rsidTr="00F15FD2">
        <w:trPr>
          <w:trHeight w:val="643"/>
          <w:jc w:val="center"/>
        </w:trPr>
        <w:tc>
          <w:tcPr>
            <w:tcW w:w="9322" w:type="dxa"/>
            <w:gridSpan w:val="11"/>
            <w:vAlign w:val="center"/>
          </w:tcPr>
          <w:p w14:paraId="7978683D" w14:textId="0B577B15" w:rsidR="00E67074" w:rsidRPr="00E67074" w:rsidRDefault="00FB4857" w:rsidP="00EF52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boratorium</w:t>
            </w:r>
          </w:p>
        </w:tc>
      </w:tr>
      <w:tr w:rsidR="00A70A40" w14:paraId="39C9A25F" w14:textId="77777777" w:rsidTr="005D6275">
        <w:trPr>
          <w:trHeight w:val="142"/>
          <w:jc w:val="center"/>
        </w:trPr>
        <w:tc>
          <w:tcPr>
            <w:tcW w:w="9322" w:type="dxa"/>
            <w:gridSpan w:val="11"/>
            <w:shd w:val="clear" w:color="auto" w:fill="D5DCE4" w:themeFill="text2" w:themeFillTint="33"/>
            <w:vAlign w:val="center"/>
          </w:tcPr>
          <w:p w14:paraId="15716202" w14:textId="7FBFC992" w:rsidR="00A70A40" w:rsidRPr="00AF1D53" w:rsidRDefault="00AF1D53" w:rsidP="00A70A40">
            <w:pPr>
              <w:jc w:val="center"/>
              <w:rPr>
                <w:sz w:val="16"/>
                <w:szCs w:val="16"/>
              </w:rPr>
            </w:pPr>
            <w:r w:rsidRPr="00AF1D53">
              <w:rPr>
                <w:sz w:val="16"/>
                <w:szCs w:val="16"/>
              </w:rPr>
              <w:t>Przedmiot</w:t>
            </w:r>
          </w:p>
        </w:tc>
      </w:tr>
      <w:tr w:rsidR="00F15FD2" w14:paraId="67F004B7" w14:textId="77777777" w:rsidTr="00F15FD2">
        <w:trPr>
          <w:trHeight w:val="841"/>
          <w:jc w:val="center"/>
        </w:trPr>
        <w:tc>
          <w:tcPr>
            <w:tcW w:w="9322" w:type="dxa"/>
            <w:gridSpan w:val="11"/>
            <w:vAlign w:val="center"/>
          </w:tcPr>
          <w:p w14:paraId="10BE19CA" w14:textId="240014D9" w:rsidR="00F15FD2" w:rsidRPr="00E67074" w:rsidRDefault="00F15FD2" w:rsidP="00EF52B1">
            <w:pPr>
              <w:jc w:val="center"/>
              <w:rPr>
                <w:sz w:val="40"/>
                <w:szCs w:val="40"/>
              </w:rPr>
            </w:pPr>
          </w:p>
        </w:tc>
      </w:tr>
      <w:tr w:rsidR="000D578F" w14:paraId="74479EB8" w14:textId="77777777" w:rsidTr="002627C6">
        <w:trPr>
          <w:jc w:val="center"/>
        </w:trPr>
        <w:tc>
          <w:tcPr>
            <w:tcW w:w="2878" w:type="dxa"/>
            <w:gridSpan w:val="3"/>
            <w:shd w:val="clear" w:color="auto" w:fill="D5DCE4" w:themeFill="text2" w:themeFillTint="33"/>
            <w:vAlign w:val="center"/>
          </w:tcPr>
          <w:p w14:paraId="15993716" w14:textId="4F4D1A3B" w:rsidR="000D578F" w:rsidRPr="00EF52B1" w:rsidRDefault="000D578F" w:rsidP="00EF52B1">
            <w:pPr>
              <w:jc w:val="center"/>
              <w:rPr>
                <w:sz w:val="16"/>
                <w:szCs w:val="16"/>
              </w:rPr>
            </w:pPr>
            <w:r w:rsidRPr="00EF52B1">
              <w:rPr>
                <w:sz w:val="16"/>
                <w:szCs w:val="16"/>
              </w:rPr>
              <w:t>Rok akademicki</w:t>
            </w:r>
          </w:p>
        </w:tc>
        <w:tc>
          <w:tcPr>
            <w:tcW w:w="1216" w:type="dxa"/>
            <w:shd w:val="clear" w:color="auto" w:fill="D5DCE4" w:themeFill="text2" w:themeFillTint="33"/>
            <w:vAlign w:val="center"/>
          </w:tcPr>
          <w:p w14:paraId="6EA39D40" w14:textId="2F1AF55F" w:rsidR="000D578F" w:rsidRPr="00CB1490" w:rsidRDefault="000D578F" w:rsidP="00EF52B1">
            <w:pPr>
              <w:jc w:val="center"/>
              <w:rPr>
                <w:sz w:val="16"/>
                <w:szCs w:val="16"/>
              </w:rPr>
            </w:pPr>
            <w:r w:rsidRPr="00CB1490">
              <w:rPr>
                <w:sz w:val="16"/>
                <w:szCs w:val="16"/>
              </w:rPr>
              <w:t>Miasto</w:t>
            </w:r>
          </w:p>
        </w:tc>
        <w:tc>
          <w:tcPr>
            <w:tcW w:w="1616" w:type="dxa"/>
            <w:gridSpan w:val="2"/>
            <w:shd w:val="clear" w:color="auto" w:fill="D5DCE4" w:themeFill="text2" w:themeFillTint="33"/>
            <w:vAlign w:val="center"/>
          </w:tcPr>
          <w:p w14:paraId="15D49657" w14:textId="31B67120" w:rsidR="000D578F" w:rsidRPr="00CB1490" w:rsidRDefault="000D578F" w:rsidP="00EF52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unek</w:t>
            </w:r>
          </w:p>
        </w:tc>
        <w:tc>
          <w:tcPr>
            <w:tcW w:w="747" w:type="dxa"/>
            <w:shd w:val="clear" w:color="auto" w:fill="D5DCE4" w:themeFill="text2" w:themeFillTint="33"/>
            <w:vAlign w:val="center"/>
          </w:tcPr>
          <w:p w14:paraId="17984546" w14:textId="779D6F53" w:rsidR="000D578F" w:rsidRPr="00CB1490" w:rsidRDefault="000D578F" w:rsidP="00EF52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r</w:t>
            </w:r>
          </w:p>
        </w:tc>
        <w:tc>
          <w:tcPr>
            <w:tcW w:w="1078" w:type="dxa"/>
            <w:gridSpan w:val="2"/>
            <w:shd w:val="clear" w:color="auto" w:fill="D5DCE4" w:themeFill="text2" w:themeFillTint="33"/>
            <w:vAlign w:val="center"/>
          </w:tcPr>
          <w:p w14:paraId="530CB27E" w14:textId="11965099" w:rsidR="000D578F" w:rsidRPr="00CB1490" w:rsidRDefault="000D578F" w:rsidP="00EF52B1">
            <w:pPr>
              <w:jc w:val="center"/>
              <w:rPr>
                <w:sz w:val="16"/>
                <w:szCs w:val="16"/>
              </w:rPr>
            </w:pPr>
            <w:r w:rsidRPr="00CB1490">
              <w:rPr>
                <w:sz w:val="16"/>
                <w:szCs w:val="16"/>
              </w:rPr>
              <w:t>Prowadzący</w:t>
            </w:r>
          </w:p>
        </w:tc>
        <w:tc>
          <w:tcPr>
            <w:tcW w:w="829" w:type="dxa"/>
            <w:shd w:val="clear" w:color="auto" w:fill="D5DCE4" w:themeFill="text2" w:themeFillTint="33"/>
            <w:vAlign w:val="center"/>
          </w:tcPr>
          <w:p w14:paraId="29286697" w14:textId="7A65EC8B" w:rsidR="000D578F" w:rsidRPr="00CB1490" w:rsidRDefault="000D578F" w:rsidP="00EF52B1">
            <w:pPr>
              <w:jc w:val="center"/>
              <w:rPr>
                <w:sz w:val="16"/>
                <w:szCs w:val="16"/>
              </w:rPr>
            </w:pPr>
            <w:r w:rsidRPr="00CB1490">
              <w:rPr>
                <w:sz w:val="16"/>
                <w:szCs w:val="16"/>
              </w:rPr>
              <w:t>Grupa</w:t>
            </w:r>
          </w:p>
        </w:tc>
        <w:tc>
          <w:tcPr>
            <w:tcW w:w="958" w:type="dxa"/>
            <w:shd w:val="clear" w:color="auto" w:fill="D5DCE4" w:themeFill="text2" w:themeFillTint="33"/>
            <w:vAlign w:val="center"/>
          </w:tcPr>
          <w:p w14:paraId="0DF46807" w14:textId="72278650" w:rsidR="000D578F" w:rsidRPr="00CB1490" w:rsidRDefault="000D578F" w:rsidP="00EF52B1">
            <w:pPr>
              <w:jc w:val="center"/>
              <w:rPr>
                <w:sz w:val="16"/>
                <w:szCs w:val="16"/>
              </w:rPr>
            </w:pPr>
            <w:r w:rsidRPr="00CB1490">
              <w:rPr>
                <w:sz w:val="16"/>
                <w:szCs w:val="16"/>
              </w:rPr>
              <w:t>Sekcja</w:t>
            </w:r>
          </w:p>
        </w:tc>
      </w:tr>
      <w:tr w:rsidR="000D578F" w:rsidRPr="00CB1490" w14:paraId="1341BF79" w14:textId="77777777" w:rsidTr="002627C6">
        <w:trPr>
          <w:jc w:val="center"/>
        </w:trPr>
        <w:tc>
          <w:tcPr>
            <w:tcW w:w="2878" w:type="dxa"/>
            <w:gridSpan w:val="3"/>
            <w:vAlign w:val="center"/>
          </w:tcPr>
          <w:p w14:paraId="7AA0F24D" w14:textId="313F68FE" w:rsidR="000D578F" w:rsidRPr="00EF52B1" w:rsidRDefault="000D578F" w:rsidP="00EF52B1">
            <w:pPr>
              <w:jc w:val="center"/>
              <w:rPr>
                <w:sz w:val="48"/>
                <w:szCs w:val="48"/>
              </w:rPr>
            </w:pPr>
            <w:r w:rsidRPr="00EF52B1">
              <w:rPr>
                <w:sz w:val="48"/>
                <w:szCs w:val="48"/>
              </w:rPr>
              <w:t>202</w:t>
            </w:r>
            <w:r w:rsidR="005D6275">
              <w:rPr>
                <w:sz w:val="48"/>
                <w:szCs w:val="48"/>
              </w:rPr>
              <w:t>5</w:t>
            </w:r>
            <w:r w:rsidRPr="00EF52B1">
              <w:rPr>
                <w:sz w:val="48"/>
                <w:szCs w:val="48"/>
              </w:rPr>
              <w:t>/</w:t>
            </w:r>
            <w:r w:rsidR="001F02E5">
              <w:rPr>
                <w:sz w:val="48"/>
                <w:szCs w:val="48"/>
              </w:rPr>
              <w:t>20</w:t>
            </w:r>
            <w:r w:rsidRPr="00EF52B1">
              <w:rPr>
                <w:sz w:val="48"/>
                <w:szCs w:val="48"/>
              </w:rPr>
              <w:t>2</w:t>
            </w:r>
            <w:r w:rsidR="005D6275">
              <w:rPr>
                <w:sz w:val="48"/>
                <w:szCs w:val="48"/>
              </w:rPr>
              <w:t>6</w:t>
            </w:r>
          </w:p>
        </w:tc>
        <w:tc>
          <w:tcPr>
            <w:tcW w:w="1216" w:type="dxa"/>
            <w:vAlign w:val="center"/>
          </w:tcPr>
          <w:p w14:paraId="3D4B9915" w14:textId="322C7EC8" w:rsidR="000D578F" w:rsidRPr="00EF52B1" w:rsidRDefault="000D578F" w:rsidP="00EF52B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183C905A" w14:textId="7008901A" w:rsidR="000D578F" w:rsidRPr="00EF52B1" w:rsidRDefault="000D578F" w:rsidP="00EF52B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747" w:type="dxa"/>
            <w:vAlign w:val="center"/>
          </w:tcPr>
          <w:p w14:paraId="667A7860" w14:textId="138D204C" w:rsidR="000D578F" w:rsidRPr="00EF52B1" w:rsidRDefault="000D578F" w:rsidP="00EF52B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6CDCA6CA" w14:textId="24B0C7E2" w:rsidR="000D578F" w:rsidRPr="00EF52B1" w:rsidRDefault="000D578F" w:rsidP="00EF52B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9" w:type="dxa"/>
            <w:vAlign w:val="center"/>
          </w:tcPr>
          <w:p w14:paraId="67F7875F" w14:textId="70CB171C" w:rsidR="000D578F" w:rsidRPr="00EF52B1" w:rsidRDefault="000D578F" w:rsidP="00EF52B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58" w:type="dxa"/>
            <w:vAlign w:val="center"/>
          </w:tcPr>
          <w:p w14:paraId="1E11283F" w14:textId="3A4281D6" w:rsidR="000D578F" w:rsidRPr="00EF52B1" w:rsidRDefault="000D578F" w:rsidP="00EF52B1">
            <w:pPr>
              <w:jc w:val="center"/>
              <w:rPr>
                <w:sz w:val="48"/>
                <w:szCs w:val="48"/>
              </w:rPr>
            </w:pPr>
          </w:p>
        </w:tc>
      </w:tr>
      <w:tr w:rsidR="00055B51" w14:paraId="778CEC8B" w14:textId="559F7B12" w:rsidTr="00FE691B">
        <w:trPr>
          <w:jc w:val="center"/>
        </w:trPr>
        <w:tc>
          <w:tcPr>
            <w:tcW w:w="4520" w:type="dxa"/>
            <w:gridSpan w:val="5"/>
            <w:shd w:val="clear" w:color="auto" w:fill="D5DCE4" w:themeFill="text2" w:themeFillTint="33"/>
            <w:vAlign w:val="center"/>
          </w:tcPr>
          <w:p w14:paraId="51A1F8B7" w14:textId="6B971768" w:rsidR="00813687" w:rsidRPr="00813687" w:rsidRDefault="00813687" w:rsidP="00EF52B1">
            <w:pPr>
              <w:jc w:val="center"/>
              <w:rPr>
                <w:sz w:val="16"/>
                <w:szCs w:val="16"/>
              </w:rPr>
            </w:pPr>
            <w:r w:rsidRPr="00813687">
              <w:rPr>
                <w:sz w:val="16"/>
                <w:szCs w:val="16"/>
              </w:rPr>
              <w:t>Planowany termin wykonywania ćwiczenia</w:t>
            </w:r>
          </w:p>
        </w:tc>
        <w:tc>
          <w:tcPr>
            <w:tcW w:w="4802" w:type="dxa"/>
            <w:gridSpan w:val="6"/>
            <w:shd w:val="clear" w:color="auto" w:fill="D5DCE4" w:themeFill="text2" w:themeFillTint="33"/>
            <w:vAlign w:val="center"/>
          </w:tcPr>
          <w:p w14:paraId="62414352" w14:textId="77777777" w:rsidR="00813687" w:rsidRPr="00813687" w:rsidRDefault="00813687" w:rsidP="00EF52B1">
            <w:pPr>
              <w:jc w:val="center"/>
              <w:rPr>
                <w:sz w:val="16"/>
                <w:szCs w:val="16"/>
              </w:rPr>
            </w:pPr>
            <w:r w:rsidRPr="00813687">
              <w:rPr>
                <w:sz w:val="16"/>
                <w:szCs w:val="16"/>
              </w:rPr>
              <w:t>Faktyczny termin wykonania ćwiczenia</w:t>
            </w:r>
          </w:p>
        </w:tc>
      </w:tr>
      <w:tr w:rsidR="00F15FD2" w14:paraId="495462C4" w14:textId="77777777" w:rsidTr="00FE691B">
        <w:trPr>
          <w:jc w:val="center"/>
        </w:trPr>
        <w:tc>
          <w:tcPr>
            <w:tcW w:w="2861" w:type="dxa"/>
            <w:gridSpan w:val="2"/>
            <w:shd w:val="clear" w:color="auto" w:fill="D5DCE4" w:themeFill="text2" w:themeFillTint="33"/>
            <w:vAlign w:val="center"/>
          </w:tcPr>
          <w:p w14:paraId="6D33D3CA" w14:textId="3937A7DE" w:rsidR="00813687" w:rsidRPr="008A5C0F" w:rsidRDefault="008A5C0F" w:rsidP="00EF52B1">
            <w:pPr>
              <w:jc w:val="center"/>
              <w:rPr>
                <w:sz w:val="16"/>
                <w:szCs w:val="16"/>
              </w:rPr>
            </w:pPr>
            <w:r w:rsidRPr="008A5C0F">
              <w:rPr>
                <w:sz w:val="16"/>
                <w:szCs w:val="16"/>
              </w:rPr>
              <w:t>Data</w:t>
            </w:r>
          </w:p>
        </w:tc>
        <w:tc>
          <w:tcPr>
            <w:tcW w:w="1659" w:type="dxa"/>
            <w:gridSpan w:val="3"/>
            <w:shd w:val="clear" w:color="auto" w:fill="D5DCE4" w:themeFill="text2" w:themeFillTint="33"/>
            <w:vAlign w:val="center"/>
          </w:tcPr>
          <w:p w14:paraId="513B2323" w14:textId="3554345C" w:rsidR="00813687" w:rsidRPr="008A5C0F" w:rsidRDefault="008A5C0F" w:rsidP="00EF52B1">
            <w:pPr>
              <w:jc w:val="center"/>
              <w:rPr>
                <w:sz w:val="16"/>
                <w:szCs w:val="16"/>
              </w:rPr>
            </w:pPr>
            <w:r w:rsidRPr="008A5C0F">
              <w:rPr>
                <w:sz w:val="16"/>
                <w:szCs w:val="16"/>
              </w:rPr>
              <w:t>Godzina</w:t>
            </w:r>
          </w:p>
        </w:tc>
        <w:tc>
          <w:tcPr>
            <w:tcW w:w="2732" w:type="dxa"/>
            <w:gridSpan w:val="3"/>
            <w:shd w:val="clear" w:color="auto" w:fill="D5DCE4" w:themeFill="text2" w:themeFillTint="33"/>
            <w:vAlign w:val="center"/>
          </w:tcPr>
          <w:p w14:paraId="66398C80" w14:textId="088F917A" w:rsidR="00813687" w:rsidRPr="008A5C0F" w:rsidRDefault="008A5C0F" w:rsidP="00EF52B1">
            <w:pPr>
              <w:jc w:val="center"/>
              <w:rPr>
                <w:sz w:val="16"/>
                <w:szCs w:val="16"/>
              </w:rPr>
            </w:pPr>
            <w:r w:rsidRPr="008A5C0F">
              <w:rPr>
                <w:sz w:val="16"/>
                <w:szCs w:val="16"/>
              </w:rPr>
              <w:t>Data</w:t>
            </w:r>
          </w:p>
        </w:tc>
        <w:tc>
          <w:tcPr>
            <w:tcW w:w="2070" w:type="dxa"/>
            <w:gridSpan w:val="3"/>
            <w:shd w:val="clear" w:color="auto" w:fill="D5DCE4" w:themeFill="text2" w:themeFillTint="33"/>
            <w:vAlign w:val="center"/>
          </w:tcPr>
          <w:p w14:paraId="6C0CFD0A" w14:textId="469E9148" w:rsidR="00813687" w:rsidRPr="008A5C0F" w:rsidRDefault="008A5C0F" w:rsidP="00EF52B1">
            <w:pPr>
              <w:jc w:val="center"/>
              <w:rPr>
                <w:sz w:val="16"/>
                <w:szCs w:val="16"/>
              </w:rPr>
            </w:pPr>
            <w:r w:rsidRPr="008A5C0F">
              <w:rPr>
                <w:sz w:val="16"/>
                <w:szCs w:val="16"/>
              </w:rPr>
              <w:t>Godzina</w:t>
            </w:r>
          </w:p>
        </w:tc>
      </w:tr>
      <w:tr w:rsidR="00F15FD2" w14:paraId="76216556" w14:textId="77777777" w:rsidTr="00FE691B">
        <w:trPr>
          <w:trHeight w:val="521"/>
          <w:jc w:val="center"/>
        </w:trPr>
        <w:tc>
          <w:tcPr>
            <w:tcW w:w="2861" w:type="dxa"/>
            <w:gridSpan w:val="2"/>
            <w:vAlign w:val="center"/>
          </w:tcPr>
          <w:p w14:paraId="04B750E7" w14:textId="247BC18A" w:rsidR="00813687" w:rsidRPr="00EF52B1" w:rsidRDefault="00813687" w:rsidP="00EF52B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07A76B4A" w14:textId="3ABC99F5" w:rsidR="00813687" w:rsidRPr="00EF52B1" w:rsidRDefault="00813687" w:rsidP="00EF52B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32" w:type="dxa"/>
            <w:gridSpan w:val="3"/>
            <w:vAlign w:val="center"/>
          </w:tcPr>
          <w:p w14:paraId="3CCBA04B" w14:textId="706B2923" w:rsidR="00813687" w:rsidRPr="00EF52B1" w:rsidRDefault="00813687" w:rsidP="00EF52B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6AD12FBD" w14:textId="5A161B73" w:rsidR="00813687" w:rsidRPr="00EF52B1" w:rsidRDefault="00813687" w:rsidP="00EF52B1">
            <w:pPr>
              <w:jc w:val="center"/>
              <w:rPr>
                <w:sz w:val="32"/>
                <w:szCs w:val="32"/>
              </w:rPr>
            </w:pPr>
          </w:p>
        </w:tc>
      </w:tr>
      <w:tr w:rsidR="00055B51" w14:paraId="36EECCE1" w14:textId="53B4B1E0" w:rsidTr="00EF52B1">
        <w:trPr>
          <w:trHeight w:val="416"/>
          <w:jc w:val="center"/>
        </w:trPr>
        <w:tc>
          <w:tcPr>
            <w:tcW w:w="1047" w:type="dxa"/>
            <w:shd w:val="clear" w:color="auto" w:fill="D5DCE4" w:themeFill="text2" w:themeFillTint="33"/>
            <w:vAlign w:val="center"/>
          </w:tcPr>
          <w:p w14:paraId="3CA23C44" w14:textId="431577CB" w:rsidR="002C32E6" w:rsidRPr="002C32E6" w:rsidRDefault="002C32E6" w:rsidP="00EF52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ćwiczenia</w:t>
            </w:r>
          </w:p>
        </w:tc>
        <w:tc>
          <w:tcPr>
            <w:tcW w:w="8275" w:type="dxa"/>
            <w:gridSpan w:val="10"/>
            <w:shd w:val="clear" w:color="auto" w:fill="D5DCE4" w:themeFill="text2" w:themeFillTint="33"/>
            <w:vAlign w:val="center"/>
          </w:tcPr>
          <w:p w14:paraId="5618C8B2" w14:textId="280A54EF" w:rsidR="002C32E6" w:rsidRPr="002C32E6" w:rsidRDefault="002C32E6" w:rsidP="00EF52B1">
            <w:pPr>
              <w:jc w:val="center"/>
              <w:rPr>
                <w:sz w:val="16"/>
                <w:szCs w:val="16"/>
              </w:rPr>
            </w:pPr>
            <w:r w:rsidRPr="002C32E6">
              <w:rPr>
                <w:sz w:val="16"/>
                <w:szCs w:val="16"/>
              </w:rPr>
              <w:t>Temat ćwiczenia</w:t>
            </w:r>
          </w:p>
        </w:tc>
      </w:tr>
      <w:tr w:rsidR="00055B51" w14:paraId="3A6C3646" w14:textId="46A9B41A" w:rsidTr="009A6F29">
        <w:trPr>
          <w:trHeight w:val="1932"/>
          <w:jc w:val="center"/>
        </w:trPr>
        <w:tc>
          <w:tcPr>
            <w:tcW w:w="1047" w:type="dxa"/>
            <w:vAlign w:val="center"/>
          </w:tcPr>
          <w:p w14:paraId="4D791D77" w14:textId="2001417C" w:rsidR="002C32E6" w:rsidRPr="00EF52B1" w:rsidRDefault="002C32E6" w:rsidP="00EF52B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75" w:type="dxa"/>
            <w:gridSpan w:val="10"/>
            <w:vAlign w:val="center"/>
          </w:tcPr>
          <w:p w14:paraId="776F3244" w14:textId="1D27EECF" w:rsidR="002C32E6" w:rsidRPr="00EF52B1" w:rsidRDefault="002C32E6" w:rsidP="00EF52B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6355FB5" w14:textId="77777777" w:rsidR="00B31D8A" w:rsidRDefault="00B31D8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065"/>
        <w:gridCol w:w="2410"/>
      </w:tblGrid>
      <w:tr w:rsidR="002E380A" w14:paraId="176C09D5" w14:textId="1D65F046" w:rsidTr="002E380A">
        <w:trPr>
          <w:jc w:val="center"/>
        </w:trPr>
        <w:tc>
          <w:tcPr>
            <w:tcW w:w="6009" w:type="dxa"/>
            <w:gridSpan w:val="3"/>
            <w:shd w:val="clear" w:color="auto" w:fill="D5DCE4" w:themeFill="text2" w:themeFillTint="33"/>
          </w:tcPr>
          <w:p w14:paraId="6ABF7D14" w14:textId="30BAABDB" w:rsidR="002E380A" w:rsidRPr="002E380A" w:rsidRDefault="002E380A" w:rsidP="002E380A">
            <w:pPr>
              <w:jc w:val="center"/>
              <w:rPr>
                <w:sz w:val="16"/>
                <w:szCs w:val="16"/>
              </w:rPr>
            </w:pPr>
            <w:r w:rsidRPr="002E380A">
              <w:rPr>
                <w:sz w:val="16"/>
                <w:szCs w:val="16"/>
              </w:rPr>
              <w:t>Skład sekcji</w:t>
            </w:r>
          </w:p>
        </w:tc>
      </w:tr>
      <w:tr w:rsidR="002E380A" w14:paraId="7977EBA3" w14:textId="4F2E4553" w:rsidTr="002E380A">
        <w:trPr>
          <w:jc w:val="center"/>
        </w:trPr>
        <w:tc>
          <w:tcPr>
            <w:tcW w:w="534" w:type="dxa"/>
            <w:shd w:val="clear" w:color="auto" w:fill="D5DCE4" w:themeFill="text2" w:themeFillTint="33"/>
          </w:tcPr>
          <w:p w14:paraId="4BBCCC1A" w14:textId="77777777" w:rsidR="002E380A" w:rsidRPr="002E380A" w:rsidRDefault="002E380A" w:rsidP="002E3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5" w:type="dxa"/>
            <w:shd w:val="clear" w:color="auto" w:fill="D5DCE4" w:themeFill="text2" w:themeFillTint="33"/>
          </w:tcPr>
          <w:p w14:paraId="24EED541" w14:textId="60F11E68" w:rsidR="002E380A" w:rsidRPr="002E380A" w:rsidRDefault="002E380A" w:rsidP="002E380A">
            <w:pPr>
              <w:jc w:val="center"/>
              <w:rPr>
                <w:sz w:val="16"/>
                <w:szCs w:val="16"/>
              </w:rPr>
            </w:pPr>
            <w:r w:rsidRPr="002E380A">
              <w:rPr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3D2671EB" w14:textId="75C2EE11" w:rsidR="002E380A" w:rsidRPr="002E380A" w:rsidRDefault="002E380A" w:rsidP="002E380A">
            <w:pPr>
              <w:jc w:val="center"/>
              <w:rPr>
                <w:sz w:val="16"/>
                <w:szCs w:val="16"/>
              </w:rPr>
            </w:pPr>
            <w:r w:rsidRPr="002E380A">
              <w:rPr>
                <w:sz w:val="16"/>
                <w:szCs w:val="16"/>
              </w:rPr>
              <w:t>Uwagi</w:t>
            </w:r>
          </w:p>
        </w:tc>
      </w:tr>
      <w:tr w:rsidR="002E380A" w14:paraId="4EA235FD" w14:textId="06ED2C60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40A94243" w14:textId="3FFE0EA4" w:rsidR="002E380A" w:rsidRDefault="002E380A" w:rsidP="009A6F29">
            <w:pPr>
              <w:jc w:val="center"/>
            </w:pPr>
            <w:r>
              <w:t>1</w:t>
            </w:r>
          </w:p>
        </w:tc>
        <w:tc>
          <w:tcPr>
            <w:tcW w:w="3065" w:type="dxa"/>
          </w:tcPr>
          <w:p w14:paraId="385FCF58" w14:textId="6B39F40E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3CC16D8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59B6DE20" w14:textId="5795509B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26C1F0AB" w14:textId="3F7F9DCE" w:rsidR="002E380A" w:rsidRDefault="002E380A" w:rsidP="009A6F29">
            <w:pPr>
              <w:jc w:val="center"/>
            </w:pPr>
            <w:r>
              <w:t>2</w:t>
            </w:r>
          </w:p>
        </w:tc>
        <w:tc>
          <w:tcPr>
            <w:tcW w:w="3065" w:type="dxa"/>
          </w:tcPr>
          <w:p w14:paraId="793AA41D" w14:textId="2954BE44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4238FB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78596BC0" w14:textId="0590B387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5774598D" w14:textId="1DD5C19A" w:rsidR="002E380A" w:rsidRDefault="002E380A" w:rsidP="009A6F29">
            <w:pPr>
              <w:jc w:val="center"/>
            </w:pPr>
            <w:r>
              <w:t>3</w:t>
            </w:r>
          </w:p>
        </w:tc>
        <w:tc>
          <w:tcPr>
            <w:tcW w:w="3065" w:type="dxa"/>
          </w:tcPr>
          <w:p w14:paraId="259C4D97" w14:textId="3313EFE0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43FA51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686C5895" w14:textId="19E6B8B7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1987930C" w14:textId="2C70FBA6" w:rsidR="002E380A" w:rsidRDefault="002E380A" w:rsidP="009A6F29">
            <w:pPr>
              <w:jc w:val="center"/>
            </w:pPr>
            <w:r>
              <w:t>4</w:t>
            </w:r>
          </w:p>
        </w:tc>
        <w:tc>
          <w:tcPr>
            <w:tcW w:w="3065" w:type="dxa"/>
          </w:tcPr>
          <w:p w14:paraId="0120F53A" w14:textId="1EE62E8E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348FC4D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192A3079" w14:textId="6203FC2C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1F8F33E8" w14:textId="0572ECD2" w:rsidR="002E380A" w:rsidRDefault="002E380A" w:rsidP="009A6F29">
            <w:pPr>
              <w:jc w:val="center"/>
            </w:pPr>
            <w:r>
              <w:t>5</w:t>
            </w:r>
          </w:p>
        </w:tc>
        <w:tc>
          <w:tcPr>
            <w:tcW w:w="3065" w:type="dxa"/>
          </w:tcPr>
          <w:p w14:paraId="53C7202D" w14:textId="7F94D0AE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EE1AE5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0BC18FA9" w14:textId="428AA725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0292486F" w14:textId="24F3DBC7" w:rsidR="002E380A" w:rsidRDefault="002E380A" w:rsidP="009A6F29">
            <w:pPr>
              <w:jc w:val="center"/>
            </w:pPr>
            <w:r>
              <w:t>6</w:t>
            </w:r>
          </w:p>
        </w:tc>
        <w:tc>
          <w:tcPr>
            <w:tcW w:w="3065" w:type="dxa"/>
          </w:tcPr>
          <w:p w14:paraId="40F17FD3" w14:textId="7B4EF04B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3B1C1E" w14:textId="0B168DEA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18A13176" w14:textId="62B29765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1BB0EDE2" w14:textId="3A433091" w:rsidR="002E380A" w:rsidRDefault="002E380A" w:rsidP="009A6F29">
            <w:pPr>
              <w:jc w:val="center"/>
            </w:pPr>
            <w:r>
              <w:t>7</w:t>
            </w:r>
          </w:p>
        </w:tc>
        <w:tc>
          <w:tcPr>
            <w:tcW w:w="3065" w:type="dxa"/>
          </w:tcPr>
          <w:p w14:paraId="6DA2C660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66D820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1AA1A551" w14:textId="1C7E4D0C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7AF33496" w14:textId="42DBC1FC" w:rsidR="002E380A" w:rsidRDefault="002E380A" w:rsidP="009A6F29">
            <w:pPr>
              <w:jc w:val="center"/>
            </w:pPr>
            <w:r>
              <w:t>8</w:t>
            </w:r>
          </w:p>
        </w:tc>
        <w:tc>
          <w:tcPr>
            <w:tcW w:w="3065" w:type="dxa"/>
          </w:tcPr>
          <w:p w14:paraId="5F354B96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5E7DEE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1909B4ED" w14:textId="2811F29F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464FD683" w14:textId="3CABA46E" w:rsidR="002E380A" w:rsidRDefault="002E380A" w:rsidP="009A6F29">
            <w:pPr>
              <w:jc w:val="center"/>
            </w:pPr>
            <w:r>
              <w:t>9</w:t>
            </w:r>
          </w:p>
        </w:tc>
        <w:tc>
          <w:tcPr>
            <w:tcW w:w="3065" w:type="dxa"/>
          </w:tcPr>
          <w:p w14:paraId="7FE5415E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3958B76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37ECA09E" w14:textId="2B141592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246EB2A7" w14:textId="41F4DC3D" w:rsidR="002E380A" w:rsidRDefault="002E380A" w:rsidP="009A6F29">
            <w:pPr>
              <w:jc w:val="center"/>
            </w:pPr>
            <w:r>
              <w:t>10</w:t>
            </w:r>
          </w:p>
        </w:tc>
        <w:tc>
          <w:tcPr>
            <w:tcW w:w="3065" w:type="dxa"/>
          </w:tcPr>
          <w:p w14:paraId="45C8803E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8C4480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7DF46F46" w14:textId="6C2CC0C2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0BDA9BED" w14:textId="692746AC" w:rsidR="002E380A" w:rsidRDefault="002E380A" w:rsidP="009A6F29">
            <w:pPr>
              <w:jc w:val="center"/>
            </w:pPr>
            <w:r>
              <w:t>11</w:t>
            </w:r>
          </w:p>
        </w:tc>
        <w:tc>
          <w:tcPr>
            <w:tcW w:w="3065" w:type="dxa"/>
          </w:tcPr>
          <w:p w14:paraId="5C9C945C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BEBBFA7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5DC0FD79" w14:textId="6E240FCE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255DD92D" w14:textId="7ED23BE3" w:rsidR="002E380A" w:rsidRDefault="002E380A" w:rsidP="009A6F29">
            <w:pPr>
              <w:jc w:val="center"/>
            </w:pPr>
            <w:r>
              <w:t>12</w:t>
            </w:r>
          </w:p>
        </w:tc>
        <w:tc>
          <w:tcPr>
            <w:tcW w:w="3065" w:type="dxa"/>
          </w:tcPr>
          <w:p w14:paraId="1C6159DC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7F3D21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0EB3B5B0" w14:textId="44591F63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4FC8FFC5" w14:textId="42360718" w:rsidR="002E380A" w:rsidRDefault="002E380A" w:rsidP="009A6F29">
            <w:pPr>
              <w:jc w:val="center"/>
            </w:pPr>
            <w:r>
              <w:t>13</w:t>
            </w:r>
          </w:p>
        </w:tc>
        <w:tc>
          <w:tcPr>
            <w:tcW w:w="3065" w:type="dxa"/>
          </w:tcPr>
          <w:p w14:paraId="6D090939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15F14F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4F1A1613" w14:textId="26D71D19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1F4DDCA8" w14:textId="798A0986" w:rsidR="002E380A" w:rsidRDefault="002E380A" w:rsidP="009A6F29">
            <w:pPr>
              <w:jc w:val="center"/>
            </w:pPr>
            <w:r>
              <w:t>14</w:t>
            </w:r>
          </w:p>
        </w:tc>
        <w:tc>
          <w:tcPr>
            <w:tcW w:w="3065" w:type="dxa"/>
          </w:tcPr>
          <w:p w14:paraId="0916E9F5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400CE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  <w:tr w:rsidR="002E380A" w14:paraId="666432D8" w14:textId="541FA591" w:rsidTr="009A6F29">
        <w:trPr>
          <w:jc w:val="center"/>
        </w:trPr>
        <w:tc>
          <w:tcPr>
            <w:tcW w:w="534" w:type="dxa"/>
            <w:shd w:val="clear" w:color="auto" w:fill="D5DCE4" w:themeFill="text2" w:themeFillTint="33"/>
            <w:vAlign w:val="center"/>
          </w:tcPr>
          <w:p w14:paraId="36CDA7FA" w14:textId="6AB2B61F" w:rsidR="002E380A" w:rsidRDefault="002E380A" w:rsidP="009A6F29">
            <w:pPr>
              <w:jc w:val="center"/>
            </w:pPr>
            <w:r>
              <w:t>15</w:t>
            </w:r>
          </w:p>
        </w:tc>
        <w:tc>
          <w:tcPr>
            <w:tcW w:w="3065" w:type="dxa"/>
          </w:tcPr>
          <w:p w14:paraId="0AB1E9D4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1F977F" w14:textId="77777777" w:rsidR="002E380A" w:rsidRPr="009A6F29" w:rsidRDefault="002E380A" w:rsidP="002E380A">
            <w:pPr>
              <w:rPr>
                <w:sz w:val="24"/>
                <w:szCs w:val="24"/>
              </w:rPr>
            </w:pPr>
          </w:p>
        </w:tc>
      </w:tr>
    </w:tbl>
    <w:p w14:paraId="08863B66" w14:textId="77777777" w:rsidR="00EF52B1" w:rsidRDefault="00EF52B1"/>
    <w:sectPr w:rsidR="00EF5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74"/>
    <w:rsid w:val="00055B51"/>
    <w:rsid w:val="000822B5"/>
    <w:rsid w:val="000D578F"/>
    <w:rsid w:val="001A36B3"/>
    <w:rsid w:val="001F02E5"/>
    <w:rsid w:val="002627C6"/>
    <w:rsid w:val="002C32E6"/>
    <w:rsid w:val="002E380A"/>
    <w:rsid w:val="004C612C"/>
    <w:rsid w:val="005479D2"/>
    <w:rsid w:val="005D6275"/>
    <w:rsid w:val="006F1D20"/>
    <w:rsid w:val="00813687"/>
    <w:rsid w:val="008268DA"/>
    <w:rsid w:val="008A5C0F"/>
    <w:rsid w:val="00965A69"/>
    <w:rsid w:val="009A6F29"/>
    <w:rsid w:val="00A651E0"/>
    <w:rsid w:val="00A67050"/>
    <w:rsid w:val="00A70A40"/>
    <w:rsid w:val="00AE5EA8"/>
    <w:rsid w:val="00AF1D53"/>
    <w:rsid w:val="00B26F07"/>
    <w:rsid w:val="00B275E6"/>
    <w:rsid w:val="00B31D8A"/>
    <w:rsid w:val="00C41D8D"/>
    <w:rsid w:val="00CB1490"/>
    <w:rsid w:val="00E67074"/>
    <w:rsid w:val="00ED5D97"/>
    <w:rsid w:val="00EF52B1"/>
    <w:rsid w:val="00F15FD2"/>
    <w:rsid w:val="00FA478B"/>
    <w:rsid w:val="00FB4857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513D1"/>
  <w15:docId w15:val="{17C50D5E-D408-4D50-8C29-54E606C0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A413-3A40-4C30-9B46-6917CEFC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4</Characters>
  <Application>Microsoft Office Word</Application>
  <DocSecurity>0</DocSecurity>
  <Lines>11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rabik</dc:creator>
  <cp:keywords/>
  <dc:description/>
  <cp:lastModifiedBy>Gabriel Drabik</cp:lastModifiedBy>
  <cp:revision>3</cp:revision>
  <dcterms:created xsi:type="dcterms:W3CDTF">2025-10-13T21:08:00Z</dcterms:created>
  <dcterms:modified xsi:type="dcterms:W3CDTF">2025-10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e2ea1-06ad-4325-8d69-399e9e3bfecf</vt:lpwstr>
  </property>
</Properties>
</file>